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472BE0">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rPr>
              <w:t>件　　名</w:t>
            </w:r>
          </w:p>
        </w:tc>
        <w:tc>
          <w:tcPr>
            <w:tcW w:w="6640" w:type="dxa"/>
            <w:tcBorders>
              <w:top w:val="single" w:sz="4" w:space="0" w:color="000000"/>
              <w:left w:val="nil"/>
              <w:bottom w:val="single" w:sz="4" w:space="0" w:color="000000"/>
              <w:right w:val="single" w:sz="4" w:space="0" w:color="000000"/>
            </w:tcBorders>
            <w:vAlign w:val="center"/>
          </w:tcPr>
          <w:p w:rsidR="005F75BC" w:rsidRPr="00331322" w:rsidRDefault="00EE03CE" w:rsidP="005C29A6">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医療ガス設備圧縮空気供給装置</w:t>
            </w:r>
            <w:r w:rsidR="005C29A6">
              <w:rPr>
                <w:rFonts w:asciiTheme="minorEastAsia" w:eastAsiaTheme="minorEastAsia" w:hAnsiTheme="minorEastAsia" w:hint="eastAsia"/>
                <w:spacing w:val="0"/>
              </w:rPr>
              <w:t>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557AF1">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472BE0" w:rsidRPr="00331322">
              <w:rPr>
                <w:rFonts w:asciiTheme="minorEastAsia" w:eastAsiaTheme="minorEastAsia" w:hAnsiTheme="minorEastAsia" w:hint="eastAsia"/>
                <w:spacing w:val="0"/>
              </w:rPr>
              <w:t>名</w:t>
            </w:r>
          </w:p>
        </w:tc>
        <w:tc>
          <w:tcPr>
            <w:tcW w:w="6640" w:type="dxa"/>
            <w:tcBorders>
              <w:top w:val="single" w:sz="4" w:space="0" w:color="000000"/>
              <w:left w:val="nil"/>
              <w:bottom w:val="single" w:sz="4" w:space="0" w:color="000000"/>
              <w:right w:val="single" w:sz="4" w:space="0" w:color="000000"/>
            </w:tcBorders>
            <w:vAlign w:val="center"/>
          </w:tcPr>
          <w:p w:rsidR="00EB4FAC" w:rsidRPr="00EB4FAC" w:rsidRDefault="00EE03CE" w:rsidP="005C29A6">
            <w:pPr>
              <w:pStyle w:val="a3"/>
              <w:spacing w:before="105" w:line="240" w:lineRule="auto"/>
              <w:jc w:val="center"/>
              <w:rPr>
                <w:rFonts w:asciiTheme="minorEastAsia" w:eastAsiaTheme="minorEastAsia" w:hAnsiTheme="minorEastAsia"/>
              </w:rPr>
            </w:pPr>
            <w:r w:rsidRPr="00EE03CE">
              <w:rPr>
                <w:rFonts w:asciiTheme="minorEastAsia" w:eastAsiaTheme="minorEastAsia" w:hAnsiTheme="minorEastAsia" w:hint="eastAsia"/>
              </w:rPr>
              <w:t>医療ガス設備圧縮空気供給装置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rsidR="00472BE0" w:rsidRPr="00331322" w:rsidRDefault="00472BE0"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C757B2">
        <w:rPr>
          <w:rFonts w:asciiTheme="minorEastAsia" w:eastAsiaTheme="minorEastAsia" w:hAnsiTheme="minorEastAsia" w:hint="eastAsia"/>
        </w:rPr>
        <w:t>６年６月２６</w:t>
      </w:r>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EE03CE" w:rsidRPr="00EE03CE">
        <w:rPr>
          <w:rFonts w:asciiTheme="minorEastAsia" w:eastAsiaTheme="minorEastAsia" w:hAnsiTheme="minorEastAsia" w:hint="eastAsia"/>
        </w:rPr>
        <w:t>医療ガス設備圧縮空気供給装置交換修繕</w:t>
      </w:r>
    </w:p>
    <w:p w:rsidR="005F75BC" w:rsidRDefault="005F75BC" w:rsidP="005F75BC">
      <w:pPr>
        <w:pStyle w:val="a3"/>
        <w:rPr>
          <w:rFonts w:asciiTheme="minorEastAsia" w:eastAsiaTheme="minorEastAsia" w:hAnsiTheme="minorEastAsia"/>
          <w:spacing w:val="0"/>
        </w:rPr>
      </w:pPr>
    </w:p>
    <w:p w:rsidR="00EA2183" w:rsidRDefault="00FB6A38" w:rsidP="005F75BC">
      <w:pPr>
        <w:pStyle w:val="a3"/>
        <w:rPr>
          <w:rFonts w:asciiTheme="minorEastAsia" w:eastAsiaTheme="minorEastAsia" w:hAnsiTheme="minorEastAsia"/>
          <w:spacing w:val="0"/>
        </w:rPr>
      </w:pPr>
      <w:r>
        <w:rPr>
          <w:rFonts w:asciiTheme="minorEastAsia" w:eastAsiaTheme="minorEastAsia" w:hAnsiTheme="minorEastAsia" w:hint="eastAsia"/>
          <w:spacing w:val="0"/>
        </w:rPr>
        <w:t>２　福島県物品購入（修繕）</w:t>
      </w:r>
      <w:r w:rsidR="00EA2183">
        <w:rPr>
          <w:rFonts w:asciiTheme="minorEastAsia" w:eastAsiaTheme="minorEastAsia" w:hAnsiTheme="minorEastAsia" w:hint="eastAsia"/>
          <w:spacing w:val="0"/>
        </w:rPr>
        <w:t>有資格者名簿　有資格者コード</w:t>
      </w:r>
    </w:p>
    <w:p w:rsidR="00EA2183" w:rsidRDefault="00EA2183" w:rsidP="005F75BC">
      <w:pPr>
        <w:pStyle w:val="a3"/>
        <w:rPr>
          <w:rFonts w:asciiTheme="minorEastAsia" w:eastAsiaTheme="minorEastAsia" w:hAnsiTheme="minorEastAsia"/>
          <w:spacing w:val="0"/>
        </w:rPr>
      </w:pPr>
    </w:p>
    <w:tbl>
      <w:tblPr>
        <w:tblStyle w:val="af"/>
        <w:tblW w:w="0" w:type="auto"/>
        <w:tblLook w:val="04A0" w:firstRow="1" w:lastRow="0" w:firstColumn="1" w:lastColumn="0" w:noHBand="0" w:noVBand="1"/>
      </w:tblPr>
      <w:tblGrid>
        <w:gridCol w:w="691"/>
        <w:gridCol w:w="691"/>
        <w:gridCol w:w="692"/>
        <w:gridCol w:w="692"/>
        <w:gridCol w:w="692"/>
        <w:gridCol w:w="692"/>
        <w:gridCol w:w="692"/>
        <w:gridCol w:w="692"/>
        <w:gridCol w:w="692"/>
      </w:tblGrid>
      <w:tr w:rsidR="00EA2183" w:rsidTr="00EA2183">
        <w:trPr>
          <w:trHeight w:val="859"/>
        </w:trPr>
        <w:tc>
          <w:tcPr>
            <w:tcW w:w="691" w:type="dxa"/>
          </w:tcPr>
          <w:p w:rsidR="00EA2183" w:rsidRDefault="00EA2183" w:rsidP="005F75BC">
            <w:pPr>
              <w:pStyle w:val="a3"/>
              <w:rPr>
                <w:rFonts w:asciiTheme="minorEastAsia" w:eastAsiaTheme="minorEastAsia" w:hAnsiTheme="minorEastAsia"/>
                <w:spacing w:val="0"/>
              </w:rPr>
            </w:pPr>
          </w:p>
        </w:tc>
        <w:tc>
          <w:tcPr>
            <w:tcW w:w="691"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c>
          <w:tcPr>
            <w:tcW w:w="692" w:type="dxa"/>
          </w:tcPr>
          <w:p w:rsidR="00EA2183" w:rsidRDefault="00EA2183" w:rsidP="005F75BC">
            <w:pPr>
              <w:pStyle w:val="a3"/>
              <w:rPr>
                <w:rFonts w:asciiTheme="minorEastAsia" w:eastAsiaTheme="minorEastAsia" w:hAnsiTheme="minorEastAsia"/>
                <w:spacing w:val="0"/>
              </w:rPr>
            </w:pPr>
          </w:p>
        </w:tc>
      </w:tr>
    </w:tbl>
    <w:p w:rsidR="00EA2183" w:rsidRPr="00331322" w:rsidRDefault="00EA2183" w:rsidP="005F75BC">
      <w:pPr>
        <w:pStyle w:val="a3"/>
        <w:rPr>
          <w:rFonts w:asciiTheme="minorEastAsia" w:eastAsiaTheme="minorEastAsia" w:hAnsiTheme="minorEastAsia"/>
          <w:spacing w:val="0"/>
        </w:rPr>
      </w:pPr>
    </w:p>
    <w:p w:rsidR="005F75BC" w:rsidRPr="00331322" w:rsidRDefault="00EA2183" w:rsidP="00F7076A">
      <w:pPr>
        <w:pStyle w:val="a3"/>
        <w:spacing w:line="385" w:lineRule="exact"/>
        <w:ind w:left="206" w:hangingChars="100" w:hanging="206"/>
        <w:rPr>
          <w:rFonts w:asciiTheme="minorEastAsia" w:eastAsiaTheme="minorEastAsia" w:hAnsiTheme="minorEastAsia"/>
          <w:spacing w:val="0"/>
        </w:rPr>
      </w:pPr>
      <w:r>
        <w:rPr>
          <w:rFonts w:asciiTheme="minorEastAsia" w:eastAsiaTheme="minorEastAsia" w:hAnsiTheme="minorEastAsia" w:hint="eastAsia"/>
        </w:rPr>
        <w:t>３</w:t>
      </w:r>
      <w:r w:rsidR="009A31BA" w:rsidRPr="00331322">
        <w:rPr>
          <w:rFonts w:asciiTheme="minorEastAsia" w:eastAsiaTheme="minorEastAsia" w:hAnsiTheme="minorEastAsia" w:hint="eastAsia"/>
        </w:rPr>
        <w:t xml:space="preserve">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rsidR="006C0F7E" w:rsidRPr="00331322" w:rsidRDefault="006C0F7E" w:rsidP="00646E83">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Pr="00331322" w:rsidRDefault="00EA2183"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46E83" w:rsidRPr="00331322" w:rsidRDefault="00EA218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３</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rsidR="00F7076A" w:rsidRPr="00331322" w:rsidRDefault="005C29A6" w:rsidP="00F7076A">
            <w:pPr>
              <w:pStyle w:val="a3"/>
              <w:spacing w:line="327" w:lineRule="exact"/>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F7076A" w:rsidRPr="00331322">
              <w:rPr>
                <w:rFonts w:asciiTheme="minorEastAsia" w:eastAsiaTheme="minorEastAsia" w:hAnsiTheme="minorEastAsia" w:hint="eastAsia"/>
                <w:spacing w:val="0"/>
              </w:rPr>
              <w:t>名</w:t>
            </w:r>
          </w:p>
        </w:tc>
        <w:tc>
          <w:tcPr>
            <w:tcW w:w="6499" w:type="dxa"/>
            <w:gridSpan w:val="2"/>
            <w:tcBorders>
              <w:top w:val="single" w:sz="4" w:space="0" w:color="000000"/>
              <w:left w:val="nil"/>
              <w:bottom w:val="nil"/>
              <w:right w:val="single" w:sz="4" w:space="0" w:color="000000"/>
            </w:tcBorders>
            <w:hideMark/>
          </w:tcPr>
          <w:p w:rsidR="005F75BC" w:rsidRPr="00331322" w:rsidRDefault="00EE03CE" w:rsidP="005C29A6">
            <w:pPr>
              <w:pStyle w:val="a3"/>
              <w:spacing w:before="105" w:line="549" w:lineRule="exact"/>
              <w:jc w:val="center"/>
              <w:rPr>
                <w:rFonts w:asciiTheme="minorEastAsia" w:eastAsiaTheme="minorEastAsia" w:hAnsiTheme="minorEastAsia"/>
                <w:spacing w:val="0"/>
              </w:rPr>
            </w:pPr>
            <w:r w:rsidRPr="00EE03CE">
              <w:rPr>
                <w:rFonts w:asciiTheme="minorEastAsia" w:eastAsiaTheme="minorEastAsia" w:hAnsiTheme="minorEastAsia" w:hint="eastAsia"/>
                <w:spacing w:val="0"/>
              </w:rPr>
              <w:t>医療ガス設備圧縮空気供給装置交換修繕</w:t>
            </w:r>
          </w:p>
        </w:tc>
      </w:tr>
      <w:tr w:rsidR="005F75BC" w:rsidRPr="00331322" w:rsidTr="005E6599">
        <w:trPr>
          <w:cantSplit/>
          <w:trHeight w:hRule="exact" w:val="977"/>
        </w:trPr>
        <w:tc>
          <w:tcPr>
            <w:tcW w:w="1802" w:type="dxa"/>
            <w:vMerge w:val="restart"/>
            <w:tcBorders>
              <w:top w:val="nil"/>
              <w:left w:val="single" w:sz="4" w:space="0" w:color="000000"/>
              <w:bottom w:val="single" w:sz="4" w:space="0" w:color="000000"/>
              <w:right w:val="nil"/>
            </w:tcBorders>
          </w:tcPr>
          <w:p w:rsidR="00F7076A" w:rsidRPr="00331322" w:rsidRDefault="00F7076A">
            <w:pPr>
              <w:pStyle w:val="a3"/>
              <w:spacing w:line="327" w:lineRule="exact"/>
              <w:rPr>
                <w:rFonts w:asciiTheme="minorEastAsia" w:eastAsiaTheme="minorEastAsia" w:hAnsiTheme="minorEastAsia"/>
                <w:spacing w:val="1"/>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1"/>
              </w:rPr>
            </w:pP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rsidR="005F75BC" w:rsidRPr="00331322" w:rsidRDefault="005F75BC">
            <w:pPr>
              <w:pStyle w:val="a3"/>
              <w:spacing w:line="327" w:lineRule="exact"/>
              <w:rPr>
                <w:rFonts w:asciiTheme="minorEastAsia" w:eastAsiaTheme="minorEastAsia" w:hAnsiTheme="minorEastAsia"/>
                <w:spacing w:val="0"/>
              </w:rPr>
            </w:pPr>
          </w:p>
        </w:tc>
      </w:tr>
    </w:tbl>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件　　名</w:t>
      </w:r>
      <w:r w:rsidR="005F75BC" w:rsidRPr="00331322">
        <w:rPr>
          <w:rFonts w:asciiTheme="minorEastAsia" w:eastAsiaTheme="minorEastAsia" w:hAnsiTheme="minorEastAsia" w:hint="eastAsia"/>
        </w:rPr>
        <w:t xml:space="preserve">　　</w:t>
      </w:r>
      <w:r w:rsidR="00EE03CE" w:rsidRPr="00EE03CE">
        <w:rPr>
          <w:rFonts w:asciiTheme="minorEastAsia" w:eastAsiaTheme="minorEastAsia" w:hAnsiTheme="minorEastAsia" w:hint="eastAsia"/>
        </w:rPr>
        <w:t>医療ガス設備圧縮空気供給装置交換修繕</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修繕箇所</w:t>
      </w:r>
      <w:r w:rsidR="005F75BC" w:rsidRPr="00331322">
        <w:rPr>
          <w:rFonts w:asciiTheme="minorEastAsia" w:eastAsiaTheme="minorEastAsia" w:hAnsiTheme="minorEastAsia" w:hint="eastAsia"/>
        </w:rPr>
        <w:t xml:space="preserve">　　福島県立南会津病院</w:t>
      </w:r>
    </w:p>
    <w:p w:rsidR="005F75BC" w:rsidRDefault="00B01B1E" w:rsidP="005F75BC">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履行期限</w:t>
      </w:r>
      <w:r w:rsidR="000C6C4C">
        <w:rPr>
          <w:rFonts w:asciiTheme="minorEastAsia" w:eastAsiaTheme="minorEastAsia" w:hAnsiTheme="minorEastAsia" w:hint="eastAsia"/>
        </w:rPr>
        <w:t xml:space="preserve">　　令和</w:t>
      </w:r>
      <w:r w:rsidR="00EE03CE">
        <w:rPr>
          <w:rFonts w:asciiTheme="minorEastAsia" w:eastAsiaTheme="minorEastAsia" w:hAnsiTheme="minorEastAsia" w:hint="eastAsia"/>
        </w:rPr>
        <w:t>７</w:t>
      </w:r>
      <w:r w:rsidR="004A3298">
        <w:rPr>
          <w:rFonts w:asciiTheme="minorEastAsia" w:eastAsiaTheme="minorEastAsia" w:hAnsiTheme="minorEastAsia" w:hint="eastAsia"/>
        </w:rPr>
        <w:t>年２</w:t>
      </w:r>
      <w:bookmarkStart w:id="0" w:name="_GoBack"/>
      <w:bookmarkEnd w:id="0"/>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tbl>
      <w:tblPr>
        <w:tblStyle w:val="af"/>
        <w:tblpPr w:leftFromText="142" w:rightFromText="142" w:vertAnchor="text" w:horzAnchor="page" w:tblpX="2896" w:tblpY="222"/>
        <w:tblW w:w="0" w:type="auto"/>
        <w:tblLook w:val="04A0" w:firstRow="1" w:lastRow="0" w:firstColumn="1" w:lastColumn="0" w:noHBand="0" w:noVBand="1"/>
      </w:tblPr>
      <w:tblGrid>
        <w:gridCol w:w="958"/>
        <w:gridCol w:w="958"/>
        <w:gridCol w:w="958"/>
      </w:tblGrid>
      <w:tr w:rsidR="004B6144" w:rsidTr="004B6144">
        <w:trPr>
          <w:trHeight w:val="488"/>
        </w:trPr>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r>
    </w:tbl>
    <w:p w:rsidR="00E44829" w:rsidRDefault="00E44829" w:rsidP="005F75BC">
      <w:pPr>
        <w:pStyle w:val="a3"/>
        <w:spacing w:line="311" w:lineRule="exact"/>
        <w:rPr>
          <w:rFonts w:asciiTheme="minorEastAsia" w:eastAsiaTheme="minorEastAsia" w:hAnsiTheme="minorEastAsia"/>
        </w:rPr>
      </w:pPr>
    </w:p>
    <w:p w:rsidR="00E44829" w:rsidRPr="00331322" w:rsidRDefault="004B6144" w:rsidP="004B6144">
      <w:pPr>
        <w:pStyle w:val="a3"/>
        <w:spacing w:line="311" w:lineRule="exact"/>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くじの数</w:t>
      </w:r>
    </w:p>
    <w:p w:rsidR="00E44829" w:rsidRPr="00331322" w:rsidRDefault="00E44829"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E701A8" w:rsidRPr="00331322" w:rsidRDefault="00E701A8"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C757B2">
        <w:rPr>
          <w:rFonts w:asciiTheme="minorEastAsia" w:eastAsiaTheme="minorEastAsia" w:hAnsiTheme="minorEastAsia" w:hint="eastAsia"/>
        </w:rPr>
        <w:t>６年７月１１</w:t>
      </w:r>
      <w:r w:rsidR="005F75BC" w:rsidRPr="00331322">
        <w:rPr>
          <w:rFonts w:asciiTheme="minorEastAsia" w:eastAsiaTheme="minorEastAsia" w:hAnsiTheme="minorEastAsia" w:hint="eastAsia"/>
        </w:rPr>
        <w:t>日に執行される</w:t>
      </w:r>
      <w:r w:rsidR="00EE03CE">
        <w:rPr>
          <w:rFonts w:asciiTheme="minorEastAsia" w:eastAsiaTheme="minorEastAsia" w:hAnsiTheme="minorEastAsia" w:hint="eastAsia"/>
        </w:rPr>
        <w:t>医療ガス設備圧縮空気供給装置</w:t>
      </w:r>
      <w:r w:rsidR="001A5D25">
        <w:rPr>
          <w:rFonts w:asciiTheme="minorEastAsia" w:eastAsiaTheme="minorEastAsia" w:hAnsiTheme="minorEastAsia" w:hint="eastAsia"/>
        </w:rPr>
        <w:t>交換修繕</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5A" w:rsidRDefault="001A4B5A" w:rsidP="00C47EAC">
      <w:r>
        <w:separator/>
      </w:r>
    </w:p>
  </w:endnote>
  <w:endnote w:type="continuationSeparator" w:id="0">
    <w:p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5A" w:rsidRDefault="001A4B5A" w:rsidP="00C47EAC">
      <w:r>
        <w:separator/>
      </w:r>
    </w:p>
  </w:footnote>
  <w:footnote w:type="continuationSeparator" w:id="0">
    <w:p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B4DE8"/>
    <w:rsid w:val="000C0510"/>
    <w:rsid w:val="000C47CA"/>
    <w:rsid w:val="000C6C4C"/>
    <w:rsid w:val="00184334"/>
    <w:rsid w:val="001A4B5A"/>
    <w:rsid w:val="001A4B65"/>
    <w:rsid w:val="001A5D25"/>
    <w:rsid w:val="001A5FF6"/>
    <w:rsid w:val="001B4E1F"/>
    <w:rsid w:val="001C24AA"/>
    <w:rsid w:val="001F5DF0"/>
    <w:rsid w:val="001F6E83"/>
    <w:rsid w:val="0020455F"/>
    <w:rsid w:val="0021027D"/>
    <w:rsid w:val="00255348"/>
    <w:rsid w:val="00294E32"/>
    <w:rsid w:val="002A2991"/>
    <w:rsid w:val="00305A63"/>
    <w:rsid w:val="00331322"/>
    <w:rsid w:val="003811F8"/>
    <w:rsid w:val="00397534"/>
    <w:rsid w:val="00401CDB"/>
    <w:rsid w:val="004108AD"/>
    <w:rsid w:val="00472BE0"/>
    <w:rsid w:val="004A3298"/>
    <w:rsid w:val="004A5787"/>
    <w:rsid w:val="004B6144"/>
    <w:rsid w:val="004D4884"/>
    <w:rsid w:val="004F4DE2"/>
    <w:rsid w:val="0051596F"/>
    <w:rsid w:val="00515B78"/>
    <w:rsid w:val="00552453"/>
    <w:rsid w:val="00555E42"/>
    <w:rsid w:val="00557AF1"/>
    <w:rsid w:val="005665B9"/>
    <w:rsid w:val="005837A3"/>
    <w:rsid w:val="00585CFD"/>
    <w:rsid w:val="005B6F94"/>
    <w:rsid w:val="005C29A6"/>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A31BA"/>
    <w:rsid w:val="009D7A68"/>
    <w:rsid w:val="009E232E"/>
    <w:rsid w:val="009F2D69"/>
    <w:rsid w:val="00A22776"/>
    <w:rsid w:val="00A42697"/>
    <w:rsid w:val="00A4412D"/>
    <w:rsid w:val="00A769D0"/>
    <w:rsid w:val="00A844E2"/>
    <w:rsid w:val="00A90A24"/>
    <w:rsid w:val="00AB0CBF"/>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757B2"/>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44829"/>
    <w:rsid w:val="00E515BC"/>
    <w:rsid w:val="00E701A8"/>
    <w:rsid w:val="00E72292"/>
    <w:rsid w:val="00E81714"/>
    <w:rsid w:val="00E932BD"/>
    <w:rsid w:val="00EA2183"/>
    <w:rsid w:val="00EB4FAC"/>
    <w:rsid w:val="00ED1B8E"/>
    <w:rsid w:val="00EE03CE"/>
    <w:rsid w:val="00EF3C43"/>
    <w:rsid w:val="00F61653"/>
    <w:rsid w:val="00F628B3"/>
    <w:rsid w:val="00F7076A"/>
    <w:rsid w:val="00FB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55C8D6"/>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44D5-8845-470C-A82D-5F62560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2</cp:revision>
  <cp:lastPrinted>2024-06-25T09:53:00Z</cp:lastPrinted>
  <dcterms:created xsi:type="dcterms:W3CDTF">2020-03-14T05:43:00Z</dcterms:created>
  <dcterms:modified xsi:type="dcterms:W3CDTF">2024-06-26T02:26:00Z</dcterms:modified>
</cp:coreProperties>
</file>